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63" w:rsidRPr="00C120B8" w:rsidRDefault="00827A63" w:rsidP="00827A63">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827A63" w:rsidRPr="00C120B8" w:rsidRDefault="00827A63" w:rsidP="00827A63">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827A63" w:rsidRPr="00C120B8" w:rsidRDefault="00827A63" w:rsidP="00827A63">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827A63" w:rsidRPr="00C120B8" w:rsidRDefault="00827A63" w:rsidP="00827A63">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827A63" w:rsidRPr="00C120B8" w:rsidRDefault="00827A63" w:rsidP="00827A63">
      <w:pPr>
        <w:pStyle w:val="normELY"/>
      </w:pPr>
    </w:p>
    <w:p w:rsidR="00827A63" w:rsidRPr="00C120B8" w:rsidRDefault="00827A63" w:rsidP="00827A63">
      <w:pPr>
        <w:pStyle w:val="normELY"/>
        <w:rPr>
          <w:sz w:val="24"/>
          <w:szCs w:val="24"/>
        </w:rPr>
      </w:pPr>
      <w:r w:rsidRPr="00C120B8">
        <w:rPr>
          <w:sz w:val="24"/>
          <w:szCs w:val="24"/>
        </w:rPr>
        <w:t xml:space="preserve">Application for participation in the selection procedure for </w:t>
      </w:r>
      <w:r w:rsidRPr="003C1844">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3C1844">
        <w:rPr>
          <w:noProof/>
          <w:sz w:val="24"/>
          <w:szCs w:val="24"/>
        </w:rPr>
        <w:t>09/A3 - INDUSTRIAL DESIGN, MACHINE CONSTRUCTION AND METALLURGY</w:t>
      </w:r>
      <w:r w:rsidRPr="00C120B8">
        <w:rPr>
          <w:sz w:val="24"/>
          <w:szCs w:val="24"/>
        </w:rPr>
        <w:t xml:space="preserve"> - </w:t>
      </w:r>
      <w:r w:rsidRPr="001B10B8">
        <w:rPr>
          <w:sz w:val="24"/>
          <w:szCs w:val="24"/>
        </w:rPr>
        <w:t>Academic Discipline</w:t>
      </w:r>
      <w:r w:rsidRPr="00C120B8">
        <w:rPr>
          <w:sz w:val="24"/>
          <w:szCs w:val="24"/>
        </w:rPr>
        <w:t xml:space="preserve"> </w:t>
      </w:r>
      <w:r w:rsidRPr="003C1844">
        <w:rPr>
          <w:noProof/>
          <w:sz w:val="24"/>
          <w:szCs w:val="24"/>
        </w:rPr>
        <w:t>ING-IND/21 - METALLURGY</w:t>
      </w:r>
      <w:r w:rsidRPr="00C120B8">
        <w:rPr>
          <w:sz w:val="24"/>
          <w:szCs w:val="24"/>
        </w:rPr>
        <w:t xml:space="preserve">, at the Department of </w:t>
      </w:r>
      <w:r w:rsidRPr="003C1844">
        <w:rPr>
          <w:noProof/>
          <w:sz w:val="24"/>
          <w:szCs w:val="24"/>
        </w:rPr>
        <w:t>Mechanical Engineering</w:t>
      </w:r>
      <w:r w:rsidRPr="00C120B8">
        <w:rPr>
          <w:sz w:val="24"/>
          <w:szCs w:val="24"/>
        </w:rPr>
        <w:t xml:space="preserve">, called by Rectorial Decree </w:t>
      </w:r>
      <w:r w:rsidRPr="003C1844">
        <w:rPr>
          <w:noProof/>
          <w:sz w:val="24"/>
          <w:szCs w:val="24"/>
        </w:rPr>
        <w:t>16/10/2019</w:t>
      </w:r>
      <w:r w:rsidRPr="00C120B8">
        <w:rPr>
          <w:sz w:val="24"/>
          <w:szCs w:val="24"/>
        </w:rPr>
        <w:t xml:space="preserve">, n. </w:t>
      </w:r>
      <w:r w:rsidRPr="003C1844">
        <w:rPr>
          <w:noProof/>
          <w:sz w:val="24"/>
          <w:szCs w:val="24"/>
        </w:rPr>
        <w:t>7571</w:t>
      </w:r>
      <w:r w:rsidRPr="00C120B8">
        <w:rPr>
          <w:sz w:val="24"/>
          <w:szCs w:val="24"/>
        </w:rPr>
        <w:t xml:space="preserve">, with reference to the notice published in the O.G. </w:t>
      </w:r>
      <w:r w:rsidRPr="003C1844">
        <w:rPr>
          <w:noProof/>
          <w:sz w:val="24"/>
          <w:szCs w:val="24"/>
        </w:rPr>
        <w:t>19/11/2019, n.91</w:t>
      </w:r>
      <w:r w:rsidRPr="00C120B8">
        <w:rPr>
          <w:sz w:val="24"/>
          <w:szCs w:val="24"/>
        </w:rPr>
        <w:t xml:space="preserve">, pursuant to art. 18, paragraph 1, of Law 240/2010. </w:t>
      </w:r>
    </w:p>
    <w:p w:rsidR="00827A63" w:rsidRPr="00C120B8" w:rsidRDefault="00827A63" w:rsidP="00827A63">
      <w:pPr>
        <w:pStyle w:val="normELY"/>
      </w:pPr>
    </w:p>
    <w:p w:rsidR="00827A63" w:rsidRPr="00C120B8" w:rsidRDefault="00827A63" w:rsidP="00827A63">
      <w:pPr>
        <w:pStyle w:val="normELY"/>
      </w:pPr>
      <w:r w:rsidRPr="00C120B8">
        <w:t xml:space="preserve">Procedure Code: </w:t>
      </w:r>
      <w:r w:rsidRPr="003C1844">
        <w:rPr>
          <w:noProof/>
        </w:rPr>
        <w:t>2019_PRO_DMEC_6</w:t>
      </w:r>
    </w:p>
    <w:p w:rsidR="00827A63" w:rsidRPr="00C120B8" w:rsidRDefault="00827A63" w:rsidP="00827A63">
      <w:pPr>
        <w:jc w:val="both"/>
        <w:rPr>
          <w:rFonts w:asciiTheme="minorHAnsi" w:hAnsiTheme="minorHAnsi" w:cstheme="minorHAnsi"/>
          <w:b/>
          <w:lang w:val="en-US"/>
        </w:rPr>
      </w:pPr>
    </w:p>
    <w:p w:rsidR="00827A63" w:rsidRPr="00C120B8" w:rsidRDefault="00827A63" w:rsidP="00827A63">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827A63" w:rsidRPr="00C120B8" w:rsidRDefault="00827A63" w:rsidP="00827A63">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827A63" w:rsidRDefault="00827A63" w:rsidP="00827A63">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827A63" w:rsidRPr="00C120B8" w:rsidRDefault="00827A63" w:rsidP="00827A63">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827A63" w:rsidRPr="00C120B8" w:rsidRDefault="00827A63" w:rsidP="00827A63">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827A63" w:rsidRDefault="00827A63" w:rsidP="00827A63">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827A63" w:rsidRPr="00C40277" w:rsidRDefault="00827A63" w:rsidP="00827A63">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827A63" w:rsidRPr="00C120B8" w:rsidRDefault="00827A63" w:rsidP="00827A63">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827A63" w:rsidRPr="00C120B8" w:rsidRDefault="00827A63" w:rsidP="00827A63">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827A63" w:rsidRPr="00780C27" w:rsidRDefault="00827A63" w:rsidP="00827A63">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827A63" w:rsidRPr="00780C27" w:rsidRDefault="00827A63" w:rsidP="00827A63">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827A63" w:rsidRPr="000F6E7A" w:rsidRDefault="00827A63" w:rsidP="00827A63">
      <w:pPr>
        <w:jc w:val="both"/>
        <w:rPr>
          <w:rFonts w:asciiTheme="minorHAnsi" w:hAnsiTheme="minorHAnsi" w:cstheme="minorHAnsi"/>
          <w:sz w:val="16"/>
          <w:szCs w:val="16"/>
          <w:lang w:val="en-US"/>
        </w:rPr>
      </w:pPr>
    </w:p>
    <w:p w:rsidR="00827A63" w:rsidRPr="00C120B8" w:rsidRDefault="00827A63" w:rsidP="00827A63">
      <w:pPr>
        <w:jc w:val="center"/>
        <w:rPr>
          <w:rFonts w:asciiTheme="minorHAnsi" w:hAnsiTheme="minorHAnsi" w:cstheme="minorHAnsi"/>
          <w:b/>
          <w:lang w:val="en-US"/>
        </w:rPr>
      </w:pPr>
      <w:r w:rsidRPr="00C120B8">
        <w:rPr>
          <w:rFonts w:asciiTheme="minorHAnsi" w:hAnsiTheme="minorHAnsi" w:cstheme="minorHAnsi"/>
          <w:b/>
          <w:lang w:val="en-US"/>
        </w:rPr>
        <w:t>DECLARES:</w:t>
      </w:r>
    </w:p>
    <w:p w:rsidR="00827A63" w:rsidRPr="00C120B8" w:rsidRDefault="00827A63" w:rsidP="00827A63">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827A63" w:rsidRPr="00C120B8" w:rsidRDefault="00827A63" w:rsidP="00827A6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827A63" w:rsidRPr="00C120B8" w:rsidRDefault="00827A63" w:rsidP="00827A6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827A63" w:rsidRPr="000F6E7A" w:rsidRDefault="00827A63" w:rsidP="00827A63">
      <w:pPr>
        <w:jc w:val="both"/>
        <w:outlineLvl w:val="0"/>
        <w:rPr>
          <w:rFonts w:asciiTheme="minorHAnsi" w:hAnsiTheme="minorHAnsi" w:cstheme="minorHAnsi"/>
          <w:sz w:val="16"/>
          <w:szCs w:val="16"/>
          <w:lang w:val="en-US"/>
        </w:rPr>
      </w:pPr>
    </w:p>
    <w:p w:rsidR="00827A63" w:rsidRPr="00C120B8" w:rsidRDefault="00827A63" w:rsidP="00827A6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827A63" w:rsidRPr="000F6E7A" w:rsidRDefault="00827A63" w:rsidP="00827A63">
      <w:pPr>
        <w:jc w:val="center"/>
        <w:rPr>
          <w:rFonts w:asciiTheme="minorHAnsi" w:hAnsiTheme="minorHAnsi" w:cstheme="minorHAnsi"/>
          <w:b/>
          <w:sz w:val="16"/>
          <w:szCs w:val="16"/>
          <w:lang w:val="en-US"/>
        </w:rPr>
      </w:pPr>
    </w:p>
    <w:p w:rsidR="00827A63" w:rsidRPr="00C120B8" w:rsidRDefault="00827A63" w:rsidP="00827A63">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827A63" w:rsidRPr="000F6E7A" w:rsidRDefault="00827A63" w:rsidP="00827A63">
      <w:pPr>
        <w:jc w:val="both"/>
        <w:rPr>
          <w:rFonts w:asciiTheme="minorHAnsi" w:hAnsiTheme="minorHAnsi" w:cstheme="minorHAnsi"/>
          <w:sz w:val="16"/>
          <w:szCs w:val="16"/>
          <w:lang w:val="en-US"/>
        </w:rPr>
      </w:pPr>
    </w:p>
    <w:p w:rsidR="00827A63" w:rsidRPr="00C120B8" w:rsidRDefault="00827A63" w:rsidP="00827A63">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827A63" w:rsidRPr="000F6E7A" w:rsidRDefault="00827A63" w:rsidP="00827A63">
      <w:pPr>
        <w:autoSpaceDE w:val="0"/>
        <w:autoSpaceDN w:val="0"/>
        <w:adjustRightInd w:val="0"/>
        <w:rPr>
          <w:rFonts w:asciiTheme="minorHAnsi" w:hAnsiTheme="minorHAnsi" w:cstheme="minorHAnsi"/>
          <w:sz w:val="16"/>
          <w:szCs w:val="16"/>
          <w:lang w:val="en-US"/>
        </w:rPr>
      </w:pPr>
    </w:p>
    <w:p w:rsidR="00827A63" w:rsidRPr="00C120B8" w:rsidRDefault="00827A63" w:rsidP="00827A6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827A63" w:rsidRPr="000F6E7A" w:rsidRDefault="00827A63" w:rsidP="00827A63">
      <w:pPr>
        <w:autoSpaceDE w:val="0"/>
        <w:autoSpaceDN w:val="0"/>
        <w:adjustRightInd w:val="0"/>
        <w:rPr>
          <w:rFonts w:asciiTheme="minorHAnsi" w:hAnsiTheme="minorHAnsi" w:cstheme="minorHAnsi"/>
          <w:sz w:val="16"/>
          <w:szCs w:val="16"/>
          <w:lang w:val="en-US"/>
        </w:rPr>
      </w:pPr>
    </w:p>
    <w:p w:rsidR="00827A63" w:rsidRDefault="00827A63" w:rsidP="00827A63">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827A63" w:rsidRDefault="00827A63" w:rsidP="00827A63">
      <w:pPr>
        <w:autoSpaceDE w:val="0"/>
        <w:autoSpaceDN w:val="0"/>
        <w:adjustRightInd w:val="0"/>
        <w:rPr>
          <w:rFonts w:asciiTheme="minorHAnsi" w:hAnsiTheme="minorHAnsi" w:cstheme="minorHAnsi"/>
          <w:lang w:val="en-US"/>
        </w:rPr>
      </w:pPr>
    </w:p>
    <w:p w:rsidR="00827A63" w:rsidRPr="00C120B8" w:rsidRDefault="00827A63" w:rsidP="00827A6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827A63" w:rsidRPr="000F6E7A" w:rsidRDefault="00827A63" w:rsidP="00827A63">
      <w:pPr>
        <w:tabs>
          <w:tab w:val="left" w:pos="7290"/>
        </w:tabs>
        <w:autoSpaceDE w:val="0"/>
        <w:autoSpaceDN w:val="0"/>
        <w:adjustRightInd w:val="0"/>
        <w:rPr>
          <w:rFonts w:asciiTheme="minorHAnsi" w:hAnsiTheme="minorHAnsi" w:cstheme="minorHAnsi"/>
          <w:sz w:val="16"/>
          <w:szCs w:val="16"/>
          <w:lang w:val="en-US"/>
        </w:rPr>
      </w:pPr>
    </w:p>
    <w:p w:rsidR="00827A63" w:rsidRPr="00C120B8" w:rsidRDefault="00827A63" w:rsidP="00827A6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827A63" w:rsidRPr="000F6E7A" w:rsidRDefault="00827A63" w:rsidP="00827A63">
      <w:pPr>
        <w:pStyle w:val="normELY"/>
        <w:rPr>
          <w:sz w:val="16"/>
          <w:szCs w:val="16"/>
        </w:rPr>
      </w:pPr>
    </w:p>
    <w:p w:rsidR="00827A63" w:rsidRPr="00334E91" w:rsidRDefault="00827A63" w:rsidP="00827A63">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827A63" w:rsidRPr="000F6E7A" w:rsidRDefault="00827A63" w:rsidP="00827A63">
      <w:pPr>
        <w:autoSpaceDE w:val="0"/>
        <w:autoSpaceDN w:val="0"/>
        <w:adjustRightInd w:val="0"/>
        <w:rPr>
          <w:rFonts w:asciiTheme="minorHAnsi" w:hAnsiTheme="minorHAnsi" w:cstheme="minorHAnsi"/>
          <w:sz w:val="16"/>
          <w:szCs w:val="16"/>
          <w:lang w:val="en-US"/>
        </w:rPr>
      </w:pPr>
    </w:p>
    <w:p w:rsidR="00827A63" w:rsidRPr="00C120B8" w:rsidRDefault="00827A63" w:rsidP="00827A63">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827A63" w:rsidRPr="000F6E7A" w:rsidRDefault="00827A63" w:rsidP="00827A63">
      <w:pPr>
        <w:autoSpaceDE w:val="0"/>
        <w:autoSpaceDN w:val="0"/>
        <w:adjustRightInd w:val="0"/>
        <w:rPr>
          <w:rFonts w:asciiTheme="minorHAnsi" w:hAnsiTheme="minorHAnsi" w:cstheme="minorHAnsi"/>
          <w:sz w:val="16"/>
          <w:szCs w:val="16"/>
          <w:lang w:val="en-US" w:eastAsia="it-IT"/>
        </w:rPr>
      </w:pPr>
    </w:p>
    <w:p w:rsidR="00827A63" w:rsidRPr="000F6E7A" w:rsidRDefault="00827A63" w:rsidP="00827A6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827A63" w:rsidRPr="00C120B8" w:rsidRDefault="00827A63" w:rsidP="00827A6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C1844">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827A63" w:rsidRPr="00C120B8" w:rsidRDefault="00827A63" w:rsidP="00827A6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827A63" w:rsidRPr="00C120B8" w:rsidRDefault="00827A63" w:rsidP="00827A6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827A63" w:rsidRPr="00C120B8" w:rsidRDefault="00827A63" w:rsidP="00827A63">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827A63" w:rsidRPr="00C120B8" w:rsidRDefault="00827A63" w:rsidP="00827A63">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827A63" w:rsidRPr="000F6E7A" w:rsidRDefault="00827A63" w:rsidP="00827A63">
      <w:pPr>
        <w:jc w:val="both"/>
        <w:outlineLvl w:val="0"/>
        <w:rPr>
          <w:rFonts w:asciiTheme="minorHAnsi" w:hAnsiTheme="minorHAnsi" w:cstheme="minorHAnsi"/>
          <w:sz w:val="16"/>
          <w:szCs w:val="16"/>
          <w:lang w:val="en-US"/>
        </w:rPr>
      </w:pPr>
    </w:p>
    <w:p w:rsidR="00827A63" w:rsidRPr="00780C27" w:rsidRDefault="00827A63" w:rsidP="00827A63">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827A63" w:rsidRPr="00C120B8" w:rsidRDefault="00827A63" w:rsidP="00827A63">
      <w:pPr>
        <w:jc w:val="both"/>
        <w:outlineLvl w:val="0"/>
        <w:rPr>
          <w:rFonts w:asciiTheme="minorHAnsi" w:hAnsiTheme="minorHAnsi" w:cstheme="minorHAnsi"/>
          <w:lang w:val="en-US"/>
        </w:rPr>
      </w:pPr>
      <w:r w:rsidRPr="00C120B8">
        <w:rPr>
          <w:rFonts w:asciiTheme="minorHAnsi" w:hAnsiTheme="minorHAnsi" w:cstheme="minorHAnsi"/>
          <w:lang w:val="en-US"/>
        </w:rPr>
        <w:t>=================================================================================</w:t>
      </w:r>
    </w:p>
    <w:p w:rsidR="00827A63" w:rsidRDefault="00827A63" w:rsidP="00827A63">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827A63" w:rsidRPr="000F6E7A" w:rsidRDefault="00827A63" w:rsidP="00827A63">
      <w:pPr>
        <w:jc w:val="both"/>
        <w:outlineLvl w:val="0"/>
        <w:rPr>
          <w:rFonts w:asciiTheme="minorHAnsi" w:hAnsiTheme="minorHAnsi" w:cstheme="minorHAnsi"/>
          <w:sz w:val="16"/>
          <w:szCs w:val="16"/>
          <w:lang w:val="en-US"/>
        </w:rPr>
      </w:pPr>
    </w:p>
    <w:p w:rsidR="00827A63" w:rsidRPr="005A18BF" w:rsidRDefault="00827A63" w:rsidP="00827A63">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827A63" w:rsidRPr="000F6E7A" w:rsidRDefault="00827A63" w:rsidP="00827A63">
      <w:pPr>
        <w:jc w:val="both"/>
        <w:outlineLvl w:val="0"/>
        <w:rPr>
          <w:rFonts w:asciiTheme="minorHAnsi" w:hAnsiTheme="minorHAnsi" w:cstheme="minorHAnsi"/>
          <w:sz w:val="16"/>
          <w:szCs w:val="16"/>
          <w:lang w:val="en-US"/>
        </w:rPr>
      </w:pPr>
    </w:p>
    <w:p w:rsidR="00827A63" w:rsidRPr="00C120B8" w:rsidRDefault="00827A63" w:rsidP="00827A6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27A63" w:rsidRPr="00C120B8" w:rsidRDefault="00827A63" w:rsidP="00827A6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827A63" w:rsidRPr="00C120B8" w:rsidRDefault="00827A63" w:rsidP="00827A6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27A63" w:rsidRPr="00C120B8" w:rsidRDefault="00827A63" w:rsidP="00827A6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27A63" w:rsidRPr="00C120B8" w:rsidRDefault="00827A63" w:rsidP="00827A6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827A63" w:rsidRPr="00C120B8" w:rsidRDefault="00827A63" w:rsidP="00827A63">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3C1844">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827A63" w:rsidRPr="00C120B8" w:rsidRDefault="00827A63" w:rsidP="00827A6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27A63" w:rsidRPr="00C120B8" w:rsidRDefault="00827A63" w:rsidP="00827A6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27A63" w:rsidRPr="00C120B8" w:rsidRDefault="00827A63" w:rsidP="00827A6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827A63" w:rsidRPr="00780C27" w:rsidRDefault="00827A63" w:rsidP="00827A63">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827A63" w:rsidRPr="000F6E7A" w:rsidRDefault="00827A63" w:rsidP="00827A63">
      <w:pPr>
        <w:ind w:left="360"/>
        <w:jc w:val="both"/>
        <w:rPr>
          <w:rFonts w:asciiTheme="minorHAnsi" w:hAnsiTheme="minorHAnsi" w:cstheme="minorHAnsi"/>
          <w:b/>
          <w:bCs/>
          <w:sz w:val="16"/>
          <w:szCs w:val="16"/>
          <w:lang w:val="en-US"/>
        </w:rPr>
      </w:pPr>
    </w:p>
    <w:p w:rsidR="00827A63" w:rsidRDefault="00827A63" w:rsidP="00827A6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827A63" w:rsidRPr="00C120B8" w:rsidRDefault="00827A63" w:rsidP="00827A6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27A63" w:rsidRPr="00C120B8" w:rsidRDefault="00827A63" w:rsidP="00827A6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827A63" w:rsidRPr="00C120B8" w:rsidRDefault="00827A63" w:rsidP="00827A6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27A63" w:rsidRPr="00C120B8" w:rsidRDefault="00827A63" w:rsidP="00827A6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27A63" w:rsidRPr="00C120B8" w:rsidRDefault="00827A63" w:rsidP="00827A6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827A63" w:rsidRPr="00C551EA" w:rsidRDefault="00827A63" w:rsidP="00827A63">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3C1844">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827A63" w:rsidRPr="00C120B8" w:rsidRDefault="00827A63" w:rsidP="00827A6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27A63" w:rsidRPr="00C120B8" w:rsidRDefault="00827A63" w:rsidP="00827A6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27A63" w:rsidRPr="00C120B8" w:rsidRDefault="00827A63" w:rsidP="00827A6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827A63" w:rsidRDefault="00827A63" w:rsidP="00827A63">
      <w:pPr>
        <w:jc w:val="both"/>
        <w:rPr>
          <w:rFonts w:asciiTheme="minorHAnsi" w:hAnsiTheme="minorHAnsi" w:cstheme="minorHAnsi"/>
          <w:lang w:val="en-US"/>
        </w:rPr>
      </w:pPr>
    </w:p>
    <w:p w:rsidR="00827A63" w:rsidRPr="00C120B8" w:rsidRDefault="00827A63" w:rsidP="00827A63">
      <w:pPr>
        <w:jc w:val="both"/>
        <w:rPr>
          <w:rFonts w:asciiTheme="minorHAnsi" w:hAnsiTheme="minorHAnsi" w:cstheme="minorHAnsi"/>
          <w:lang w:val="en-US"/>
        </w:rPr>
      </w:pPr>
    </w:p>
    <w:p w:rsidR="00827A63" w:rsidRDefault="00827A63" w:rsidP="00827A63">
      <w:pPr>
        <w:ind w:firstLine="426"/>
        <w:jc w:val="center"/>
        <w:rPr>
          <w:rFonts w:asciiTheme="minorHAnsi" w:hAnsiTheme="minorHAnsi" w:cstheme="minorHAnsi"/>
          <w:lang w:val="en-US"/>
        </w:rPr>
      </w:pPr>
    </w:p>
    <w:p w:rsidR="00827A63" w:rsidRPr="00C120B8" w:rsidRDefault="00827A63" w:rsidP="00827A63">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548BBB66" wp14:editId="0FA1084E">
                <wp:simplePos x="0" y="0"/>
                <wp:positionH relativeFrom="column">
                  <wp:posOffset>5220970</wp:posOffset>
                </wp:positionH>
                <wp:positionV relativeFrom="paragraph">
                  <wp:posOffset>-245110</wp:posOffset>
                </wp:positionV>
                <wp:extent cx="131445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A63" w:rsidRDefault="00827A63" w:rsidP="00827A63">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BB66"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5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" stroked="f">
                <v:textbox>
                  <w:txbxContent>
                    <w:p w:rsidR="00827A63" w:rsidRDefault="00827A63" w:rsidP="00827A63">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827A63" w:rsidRPr="00C120B8" w:rsidRDefault="00827A63" w:rsidP="00827A6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27A63" w:rsidRPr="00C120B8" w:rsidRDefault="00827A63" w:rsidP="00827A63">
      <w:pPr>
        <w:autoSpaceDE w:val="0"/>
        <w:autoSpaceDN w:val="0"/>
        <w:adjustRightInd w:val="0"/>
        <w:rPr>
          <w:rFonts w:asciiTheme="minorHAnsi" w:hAnsiTheme="minorHAnsi" w:cstheme="minorHAnsi"/>
          <w:sz w:val="21"/>
          <w:szCs w:val="21"/>
          <w:lang w:val="en-US"/>
        </w:rPr>
      </w:pPr>
    </w:p>
    <w:p w:rsidR="00827A63" w:rsidRPr="00C120B8" w:rsidRDefault="00827A63" w:rsidP="00827A63">
      <w:pPr>
        <w:autoSpaceDE w:val="0"/>
        <w:autoSpaceDN w:val="0"/>
        <w:adjustRightInd w:val="0"/>
        <w:rPr>
          <w:rFonts w:asciiTheme="minorHAnsi" w:hAnsiTheme="minorHAnsi" w:cstheme="minorHAnsi"/>
          <w:b/>
          <w:lang w:val="en-US"/>
        </w:rPr>
      </w:pPr>
    </w:p>
    <w:p w:rsidR="00827A63" w:rsidRPr="00C120B8" w:rsidRDefault="00827A63" w:rsidP="00827A63">
      <w:pPr>
        <w:jc w:val="center"/>
        <w:rPr>
          <w:rFonts w:asciiTheme="minorHAnsi" w:hAnsiTheme="minorHAnsi" w:cstheme="minorHAnsi"/>
          <w:lang w:val="en-US"/>
        </w:rPr>
      </w:pPr>
    </w:p>
    <w:p w:rsidR="00827A63" w:rsidRPr="00C120B8" w:rsidRDefault="00827A63" w:rsidP="00827A6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827A63" w:rsidRPr="00C120B8" w:rsidRDefault="00827A63" w:rsidP="00827A6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27A63" w:rsidRPr="00C120B8" w:rsidRDefault="00827A63" w:rsidP="00827A6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827A63" w:rsidRPr="00C120B8" w:rsidRDefault="00827A63" w:rsidP="00827A6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27A63" w:rsidRPr="00C120B8" w:rsidRDefault="00827A63" w:rsidP="00827A6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827A63" w:rsidRPr="00C120B8" w:rsidRDefault="00827A63" w:rsidP="00827A6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827A63" w:rsidRPr="00C120B8" w:rsidRDefault="00827A63" w:rsidP="00827A6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27A63" w:rsidRPr="00C120B8" w:rsidRDefault="00827A63" w:rsidP="00827A6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827A63" w:rsidRPr="00C120B8" w:rsidRDefault="00827A63" w:rsidP="00827A6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A63" w:rsidRDefault="00827A63" w:rsidP="00827A63">
      <w:pPr>
        <w:spacing w:before="240" w:line="480" w:lineRule="auto"/>
        <w:jc w:val="both"/>
        <w:rPr>
          <w:rFonts w:asciiTheme="minorHAnsi" w:hAnsiTheme="minorHAnsi" w:cstheme="minorHAnsi"/>
          <w:lang w:val="en-US"/>
        </w:rPr>
      </w:pPr>
    </w:p>
    <w:p w:rsidR="00827A63" w:rsidRDefault="00827A63" w:rsidP="00827A63">
      <w:pPr>
        <w:spacing w:before="240" w:line="480" w:lineRule="auto"/>
        <w:jc w:val="both"/>
        <w:rPr>
          <w:rFonts w:asciiTheme="minorHAnsi" w:hAnsiTheme="minorHAnsi" w:cstheme="minorHAnsi"/>
          <w:lang w:val="en-US"/>
        </w:rPr>
      </w:pPr>
    </w:p>
    <w:p w:rsidR="00827A63" w:rsidRPr="00C120B8" w:rsidRDefault="00827A63" w:rsidP="00827A6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27A63" w:rsidRPr="00C120B8" w:rsidRDefault="00827A63" w:rsidP="00827A6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27A63" w:rsidRPr="00C120B8" w:rsidRDefault="00827A63" w:rsidP="00827A63">
      <w:pPr>
        <w:jc w:val="both"/>
        <w:rPr>
          <w:rFonts w:asciiTheme="minorHAnsi" w:hAnsiTheme="minorHAnsi" w:cstheme="minorHAnsi"/>
          <w:lang w:val="en-US"/>
        </w:rPr>
      </w:pPr>
    </w:p>
    <w:p w:rsidR="00827A63" w:rsidRPr="00C120B8" w:rsidRDefault="00827A63" w:rsidP="00827A6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827A63" w:rsidRPr="00C120B8" w:rsidRDefault="00827A63" w:rsidP="00827A63">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2FC8606B" wp14:editId="3527B8AC">
                <wp:simplePos x="0" y="0"/>
                <wp:positionH relativeFrom="column">
                  <wp:posOffset>5072380</wp:posOffset>
                </wp:positionH>
                <wp:positionV relativeFrom="paragraph">
                  <wp:posOffset>-471805</wp:posOffset>
                </wp:positionV>
                <wp:extent cx="1257300" cy="237490"/>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A63" w:rsidRDefault="00827A63" w:rsidP="00827A6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8606B"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" stroked="f">
                <v:textbox style="mso-fit-shape-to-text:t">
                  <w:txbxContent>
                    <w:p w:rsidR="00827A63" w:rsidRDefault="00827A63" w:rsidP="00827A63">
                      <w:r>
                        <w:rPr>
                          <w:color w:val="C0C0C0"/>
                        </w:rPr>
                        <w:t>ATTACHMENT B</w:t>
                      </w:r>
                    </w:p>
                  </w:txbxContent>
                </v:textbox>
                <w10:wrap type="square"/>
              </v:shape>
            </w:pict>
          </mc:Fallback>
        </mc:AlternateContent>
      </w:r>
    </w:p>
    <w:p w:rsidR="00827A63" w:rsidRPr="00C120B8" w:rsidRDefault="00827A63" w:rsidP="00827A63">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827A63" w:rsidRPr="00C120B8" w:rsidRDefault="00827A63" w:rsidP="00827A6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27A63" w:rsidRPr="00C120B8" w:rsidRDefault="00827A63" w:rsidP="00827A63">
      <w:pPr>
        <w:autoSpaceDE w:val="0"/>
        <w:autoSpaceDN w:val="0"/>
        <w:adjustRightInd w:val="0"/>
        <w:rPr>
          <w:rFonts w:asciiTheme="minorHAnsi" w:hAnsiTheme="minorHAnsi" w:cstheme="minorHAnsi"/>
          <w:sz w:val="21"/>
          <w:szCs w:val="21"/>
          <w:lang w:val="en-US"/>
        </w:rPr>
      </w:pPr>
    </w:p>
    <w:p w:rsidR="00827A63" w:rsidRPr="00C120B8" w:rsidRDefault="00827A63" w:rsidP="00827A63">
      <w:pPr>
        <w:autoSpaceDE w:val="0"/>
        <w:autoSpaceDN w:val="0"/>
        <w:adjustRightInd w:val="0"/>
        <w:rPr>
          <w:rFonts w:asciiTheme="minorHAnsi" w:hAnsiTheme="minorHAnsi" w:cstheme="minorHAnsi"/>
          <w:b/>
          <w:lang w:val="en-US"/>
        </w:rPr>
      </w:pPr>
    </w:p>
    <w:p w:rsidR="00827A63" w:rsidRPr="00C120B8" w:rsidRDefault="00827A63" w:rsidP="00827A63">
      <w:pPr>
        <w:jc w:val="center"/>
        <w:rPr>
          <w:rFonts w:asciiTheme="minorHAnsi" w:hAnsiTheme="minorHAnsi" w:cstheme="minorHAnsi"/>
          <w:lang w:val="en-US"/>
        </w:rPr>
      </w:pPr>
    </w:p>
    <w:p w:rsidR="00827A63" w:rsidRPr="00C120B8" w:rsidRDefault="00827A63" w:rsidP="00827A6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827A63" w:rsidRPr="00C120B8" w:rsidRDefault="00827A63" w:rsidP="00827A6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27A63" w:rsidRPr="00C120B8" w:rsidRDefault="00827A63" w:rsidP="00827A6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827A63" w:rsidRPr="00C120B8" w:rsidRDefault="00827A63" w:rsidP="00827A6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27A63" w:rsidRPr="00C120B8" w:rsidRDefault="00827A63" w:rsidP="00827A6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827A63" w:rsidRPr="00C120B8" w:rsidRDefault="00827A63" w:rsidP="00827A6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827A63" w:rsidRPr="00C120B8" w:rsidRDefault="00827A63" w:rsidP="00827A6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27A63" w:rsidRPr="00C120B8" w:rsidRDefault="00827A63" w:rsidP="00827A6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827A63" w:rsidRDefault="00827A63" w:rsidP="00827A63">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827A63" w:rsidRPr="00C120B8" w:rsidRDefault="00827A63" w:rsidP="00827A6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827A63" w:rsidRPr="003B5002" w:rsidRDefault="00827A63" w:rsidP="00827A63">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827A63" w:rsidRPr="00C120B8" w:rsidRDefault="00827A63" w:rsidP="00827A6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827A63" w:rsidRPr="00C120B8" w:rsidRDefault="00827A63" w:rsidP="00827A6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27A63" w:rsidRPr="00C120B8" w:rsidRDefault="00827A63" w:rsidP="00827A6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27A63" w:rsidRPr="00C120B8" w:rsidRDefault="00827A63" w:rsidP="00827A63">
      <w:pPr>
        <w:jc w:val="both"/>
        <w:rPr>
          <w:rFonts w:asciiTheme="minorHAnsi" w:hAnsiTheme="minorHAnsi" w:cstheme="minorHAnsi"/>
          <w:lang w:val="en-US"/>
        </w:rPr>
      </w:pPr>
    </w:p>
    <w:p w:rsidR="00827A63" w:rsidRPr="00C120B8" w:rsidRDefault="00827A63" w:rsidP="00827A6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827A63" w:rsidRPr="00C120B8" w:rsidRDefault="00827A63" w:rsidP="00827A6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827A63" w:rsidRPr="00C120B8" w:rsidRDefault="00827A63" w:rsidP="00827A63">
      <w:pPr>
        <w:jc w:val="both"/>
        <w:rPr>
          <w:rFonts w:asciiTheme="minorHAnsi" w:hAnsiTheme="minorHAnsi" w:cstheme="minorHAnsi"/>
          <w:lang w:val="en-US"/>
        </w:rPr>
      </w:pPr>
    </w:p>
    <w:p w:rsidR="00827A63" w:rsidRPr="00C120B8" w:rsidRDefault="00827A63" w:rsidP="00827A63">
      <w:pPr>
        <w:jc w:val="both"/>
        <w:rPr>
          <w:rFonts w:asciiTheme="minorHAnsi" w:hAnsiTheme="minorHAnsi" w:cstheme="minorHAnsi"/>
          <w:lang w:val="en-US"/>
        </w:rPr>
      </w:pPr>
    </w:p>
    <w:p w:rsidR="00827A63" w:rsidRPr="00C120B8" w:rsidRDefault="00827A63" w:rsidP="00827A63">
      <w:pPr>
        <w:jc w:val="both"/>
        <w:rPr>
          <w:rFonts w:asciiTheme="minorHAnsi" w:hAnsiTheme="minorHAnsi" w:cstheme="minorHAnsi"/>
          <w:lang w:val="en-US"/>
        </w:rPr>
      </w:pPr>
    </w:p>
    <w:p w:rsidR="00827A63" w:rsidRPr="00C120B8" w:rsidRDefault="00827A63" w:rsidP="00827A63">
      <w:pPr>
        <w:jc w:val="both"/>
        <w:rPr>
          <w:rFonts w:asciiTheme="minorHAnsi" w:hAnsiTheme="minorHAnsi" w:cstheme="minorHAnsi"/>
          <w:lang w:val="en-US"/>
        </w:rPr>
      </w:pPr>
    </w:p>
    <w:p w:rsidR="00827A63" w:rsidRPr="00C120B8" w:rsidRDefault="00827A63" w:rsidP="00827A6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827A63" w:rsidRPr="00C120B8" w:rsidRDefault="00827A63" w:rsidP="00827A6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827A63" w:rsidRPr="00C120B8" w:rsidRDefault="00827A63" w:rsidP="00827A63">
      <w:pPr>
        <w:pStyle w:val="Corpodeltesto2"/>
        <w:rPr>
          <w:rFonts w:asciiTheme="minorHAnsi" w:hAnsiTheme="minorHAnsi" w:cstheme="minorHAnsi"/>
          <w:lang w:val="en-US"/>
        </w:rPr>
      </w:pPr>
    </w:p>
    <w:p w:rsidR="00827A63" w:rsidRPr="00C120B8" w:rsidRDefault="00827A63" w:rsidP="00827A63">
      <w:pPr>
        <w:pStyle w:val="Corpodeltesto2"/>
        <w:rPr>
          <w:rFonts w:asciiTheme="minorHAnsi" w:hAnsiTheme="minorHAnsi" w:cstheme="minorHAnsi"/>
          <w:lang w:val="en-US"/>
        </w:rPr>
      </w:pPr>
    </w:p>
    <w:p w:rsidR="00827A63" w:rsidRPr="00C120B8" w:rsidRDefault="00827A63" w:rsidP="00827A6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827A63" w:rsidRPr="00C120B8" w:rsidRDefault="00827A63" w:rsidP="00827A6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827A63" w:rsidRPr="00C120B8" w:rsidRDefault="00827A63" w:rsidP="00827A6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827A63" w:rsidRPr="00C120B8" w:rsidRDefault="00827A63" w:rsidP="00827A6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827A63" w:rsidRPr="00C120B8" w:rsidRDefault="00827A63" w:rsidP="00827A6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827A63" w:rsidRPr="00C120B8" w:rsidRDefault="00827A63" w:rsidP="00827A6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827A63" w:rsidRPr="00C120B8" w:rsidRDefault="00827A63" w:rsidP="00827A6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827A63" w:rsidRPr="00C120B8" w:rsidRDefault="00827A63" w:rsidP="00827A63">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827A63" w:rsidRPr="00C120B8" w:rsidRDefault="00827A63" w:rsidP="00827A63">
      <w:pPr>
        <w:autoSpaceDE w:val="0"/>
        <w:autoSpaceDN w:val="0"/>
        <w:adjustRightInd w:val="0"/>
        <w:spacing w:after="120"/>
        <w:rPr>
          <w:rFonts w:asciiTheme="minorHAnsi" w:hAnsiTheme="minorHAnsi" w:cstheme="minorHAnsi"/>
          <w:lang w:val="en-US"/>
        </w:rPr>
      </w:pPr>
    </w:p>
    <w:p w:rsidR="00827A63" w:rsidRPr="00C120B8" w:rsidRDefault="00827A63" w:rsidP="00827A6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827A63" w:rsidRPr="00C120B8" w:rsidRDefault="00827A63" w:rsidP="00827A6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827A63" w:rsidRPr="00C120B8" w:rsidRDefault="00827A63" w:rsidP="00827A6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827A63" w:rsidRPr="00C120B8" w:rsidRDefault="00827A63" w:rsidP="00827A6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827A63" w:rsidRPr="00C120B8" w:rsidRDefault="00827A63" w:rsidP="00827A6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827A63" w:rsidRPr="00C120B8" w:rsidRDefault="00827A63" w:rsidP="00827A63">
      <w:pPr>
        <w:autoSpaceDE w:val="0"/>
        <w:autoSpaceDN w:val="0"/>
        <w:adjustRightInd w:val="0"/>
        <w:ind w:left="426"/>
        <w:jc w:val="both"/>
        <w:rPr>
          <w:rFonts w:asciiTheme="minorHAnsi" w:hAnsiTheme="minorHAnsi" w:cstheme="minorHAnsi"/>
          <w:sz w:val="19"/>
          <w:szCs w:val="19"/>
          <w:lang w:val="en-US"/>
        </w:rPr>
      </w:pPr>
    </w:p>
    <w:p w:rsidR="00827A63" w:rsidRPr="00C120B8" w:rsidRDefault="00827A63" w:rsidP="00827A6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827A63" w:rsidRPr="00C120B8" w:rsidRDefault="00827A63" w:rsidP="00827A6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827A63" w:rsidRPr="00C120B8" w:rsidRDefault="00827A63" w:rsidP="00827A6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827A63" w:rsidRPr="00C120B8" w:rsidRDefault="00827A63" w:rsidP="00827A6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827A63" w:rsidRPr="00C120B8" w:rsidRDefault="00827A63" w:rsidP="00827A6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827A63" w:rsidRPr="00C120B8" w:rsidRDefault="00827A63" w:rsidP="00827A63">
      <w:pPr>
        <w:autoSpaceDE w:val="0"/>
        <w:autoSpaceDN w:val="0"/>
        <w:adjustRightInd w:val="0"/>
        <w:spacing w:after="120"/>
        <w:ind w:left="425"/>
        <w:jc w:val="both"/>
        <w:rPr>
          <w:rFonts w:asciiTheme="minorHAnsi" w:hAnsiTheme="minorHAnsi" w:cstheme="minorHAnsi"/>
          <w:lang w:val="en-US"/>
        </w:rPr>
      </w:pPr>
    </w:p>
    <w:p w:rsidR="00827A63" w:rsidRPr="00C120B8" w:rsidRDefault="00827A63" w:rsidP="00827A63">
      <w:pPr>
        <w:autoSpaceDE w:val="0"/>
        <w:autoSpaceDN w:val="0"/>
        <w:adjustRightInd w:val="0"/>
        <w:spacing w:after="120"/>
        <w:ind w:left="425"/>
        <w:jc w:val="both"/>
        <w:rPr>
          <w:rFonts w:asciiTheme="minorHAnsi" w:hAnsiTheme="minorHAnsi" w:cstheme="minorHAnsi"/>
          <w:lang w:val="en-US"/>
        </w:rPr>
      </w:pPr>
    </w:p>
    <w:p w:rsidR="00827A63" w:rsidRPr="00C120B8" w:rsidRDefault="00827A63" w:rsidP="00827A6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827A63" w:rsidRPr="00C120B8" w:rsidRDefault="00827A63" w:rsidP="00827A6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827A63" w:rsidRPr="00C120B8" w:rsidRDefault="00827A63" w:rsidP="00827A6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827A63" w:rsidRPr="00C120B8" w:rsidRDefault="00827A63" w:rsidP="00827A6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827A63" w:rsidRPr="00C120B8" w:rsidRDefault="00827A63" w:rsidP="00827A6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827A63" w:rsidRPr="00C120B8" w:rsidRDefault="00827A63" w:rsidP="00827A6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827A63" w:rsidRPr="00C120B8" w:rsidRDefault="00827A63" w:rsidP="00827A6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827A63" w:rsidRPr="00C120B8" w:rsidRDefault="00827A63" w:rsidP="00827A6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827A63" w:rsidRPr="00C120B8" w:rsidRDefault="00827A63" w:rsidP="00827A63">
      <w:pPr>
        <w:jc w:val="both"/>
        <w:rPr>
          <w:rFonts w:asciiTheme="minorHAnsi" w:hAnsiTheme="minorHAnsi" w:cstheme="minorHAnsi"/>
          <w:lang w:val="en-US"/>
        </w:rPr>
      </w:pPr>
    </w:p>
    <w:p w:rsidR="00F81BF3" w:rsidRPr="00827A63" w:rsidRDefault="00827A63" w:rsidP="00827A63">
      <w:r w:rsidRPr="00C120B8">
        <w:rPr>
          <w:rFonts w:asciiTheme="minorHAnsi" w:hAnsiTheme="minorHAnsi" w:cstheme="minorHAnsi"/>
        </w:rPr>
        <w:t>________________________</w:t>
      </w:r>
    </w:p>
    <w:sectPr w:rsidR="00F81BF3" w:rsidRPr="00827A63"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63" w:rsidRDefault="00827A63">
      <w:r>
        <w:separator/>
      </w:r>
    </w:p>
  </w:endnote>
  <w:endnote w:type="continuationSeparator" w:id="0">
    <w:p w:rsidR="00827A63" w:rsidRDefault="008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Default="00827A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Default="00827A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Default="00827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63" w:rsidRDefault="00827A63">
      <w:r>
        <w:separator/>
      </w:r>
    </w:p>
  </w:footnote>
  <w:footnote w:type="continuationSeparator" w:id="0">
    <w:p w:rsidR="00827A63" w:rsidRDefault="00827A63">
      <w:r>
        <w:continuationSeparator/>
      </w:r>
    </w:p>
  </w:footnote>
  <w:footnote w:id="1">
    <w:p w:rsidR="00827A63" w:rsidRPr="00A55556" w:rsidRDefault="00827A63" w:rsidP="00827A6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827A63" w:rsidRPr="00C120B8" w:rsidRDefault="00827A63" w:rsidP="00827A63">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827A63" w:rsidRPr="00C120B8" w:rsidRDefault="00827A63" w:rsidP="00827A63">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827A63" w:rsidRPr="00C120B8" w:rsidRDefault="00827A63" w:rsidP="00827A63">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Default="00827A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Default="00827A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Default="00827A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27A63"/>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36A6C"/>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8438-2FE4-4D8B-BFC2-FEE55C8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9</Words>
  <Characters>1475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11-07T11:29:00Z</dcterms:created>
  <dcterms:modified xsi:type="dcterms:W3CDTF">2019-11-07T11:29:00Z</dcterms:modified>
</cp:coreProperties>
</file>